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59CE33" w14:textId="6744336F" w:rsidR="00203130" w:rsidRDefault="00203130" w:rsidP="00680393">
      <w:pPr>
        <w:pStyle w:val="Default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Příloha č. </w:t>
      </w:r>
      <w:r w:rsidR="008921E4">
        <w:rPr>
          <w:b/>
          <w:bCs/>
          <w:u w:val="single"/>
        </w:rPr>
        <w:t>5</w:t>
      </w:r>
    </w:p>
    <w:p w14:paraId="3DD7949C" w14:textId="4CFCA52F" w:rsidR="00D17FB6" w:rsidRDefault="006547B3" w:rsidP="00680393">
      <w:pPr>
        <w:pStyle w:val="Default"/>
        <w:jc w:val="both"/>
        <w:rPr>
          <w:b/>
          <w:bCs/>
          <w:u w:val="single"/>
        </w:rPr>
      </w:pPr>
      <w:r>
        <w:rPr>
          <w:b/>
          <w:bCs/>
          <w:u w:val="single"/>
        </w:rPr>
        <w:t>Ilustrační foto herních prvků</w:t>
      </w:r>
    </w:p>
    <w:p w14:paraId="585E4FFA" w14:textId="77777777" w:rsidR="00BC4DA6" w:rsidRDefault="00BC4DA6" w:rsidP="00680393">
      <w:pPr>
        <w:pStyle w:val="Default"/>
        <w:jc w:val="both"/>
        <w:rPr>
          <w:b/>
          <w:bCs/>
          <w:u w:val="single"/>
        </w:rPr>
      </w:pPr>
    </w:p>
    <w:p w14:paraId="0BE74C04" w14:textId="77777777" w:rsidR="00BC4DA6" w:rsidRDefault="00BC4DA6" w:rsidP="00680393">
      <w:pPr>
        <w:pStyle w:val="Default"/>
        <w:jc w:val="both"/>
        <w:rPr>
          <w:b/>
          <w:bCs/>
          <w:u w:val="single"/>
        </w:rPr>
      </w:pPr>
    </w:p>
    <w:p w14:paraId="66B22751" w14:textId="7CB020CD" w:rsidR="00BC4DA6" w:rsidRPr="00A27AFB" w:rsidRDefault="00BC4DA6" w:rsidP="00680393">
      <w:pPr>
        <w:pStyle w:val="Default"/>
        <w:jc w:val="both"/>
        <w:rPr>
          <w:b/>
          <w:bCs/>
          <w:u w:val="single"/>
        </w:rPr>
      </w:pPr>
      <w:r>
        <w:rPr>
          <w:b/>
          <w:bCs/>
          <w:u w:val="single"/>
        </w:rPr>
        <w:t>MŠ Sosnová</w:t>
      </w:r>
    </w:p>
    <w:p w14:paraId="689A1ADF" w14:textId="0C4A4755" w:rsidR="00680393" w:rsidRPr="006E1BAF" w:rsidRDefault="00680393" w:rsidP="00EE7CFA">
      <w:pPr>
        <w:pStyle w:val="Default"/>
        <w:jc w:val="both"/>
        <w:rPr>
          <w:sz w:val="22"/>
          <w:szCs w:val="22"/>
        </w:rPr>
      </w:pPr>
    </w:p>
    <w:p w14:paraId="4DC373D0" w14:textId="4A56D09E" w:rsidR="00BC4DA6" w:rsidRDefault="00BC4DA6" w:rsidP="00BC4DA6">
      <w:pPr>
        <w:pStyle w:val="Normlnweb"/>
        <w:spacing w:before="100" w:beforeAutospacing="1" w:after="0"/>
        <w:jc w:val="both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  <w:u w:val="single"/>
        </w:rPr>
        <w:t>1</w:t>
      </w:r>
      <w:r w:rsidRPr="0090205B">
        <w:rPr>
          <w:rFonts w:ascii="Arial" w:hAnsi="Arial" w:cs="Arial"/>
          <w:color w:val="000000"/>
          <w:u w:val="single"/>
        </w:rPr>
        <w:t>.  houpačka</w:t>
      </w:r>
      <w:r>
        <w:rPr>
          <w:rFonts w:ascii="Arial" w:hAnsi="Arial" w:cs="Arial"/>
          <w:color w:val="000000"/>
          <w:u w:val="single"/>
        </w:rPr>
        <w:t xml:space="preserve"> s kulatým houpacím košem</w:t>
      </w:r>
    </w:p>
    <w:p w14:paraId="5E3ECE59" w14:textId="77777777" w:rsidR="00BC4DA6" w:rsidRDefault="00BC4DA6" w:rsidP="00BC4DA6">
      <w:pPr>
        <w:rPr>
          <w:rFonts w:ascii="Arial" w:hAnsi="Arial" w:cs="Arial"/>
          <w:color w:val="000000"/>
        </w:rPr>
      </w:pPr>
    </w:p>
    <w:p w14:paraId="5FBCD6E2" w14:textId="77777777" w:rsidR="00BC4DA6" w:rsidRDefault="00BC4DA6" w:rsidP="00BC4DA6">
      <w:pPr>
        <w:pStyle w:val="Normlnweb"/>
        <w:spacing w:before="100" w:beforeAutospacing="1" w:after="0"/>
        <w:jc w:val="both"/>
        <w:rPr>
          <w:rFonts w:ascii="Arial" w:hAnsi="Arial" w:cs="Arial"/>
        </w:rPr>
      </w:pPr>
    </w:p>
    <w:p w14:paraId="6A8C7F61" w14:textId="4C80B180" w:rsidR="00BC4DA6" w:rsidRDefault="006D15D8" w:rsidP="00BC4DA6">
      <w:pPr>
        <w:rPr>
          <w:rFonts w:ascii="Arial" w:hAnsi="Arial" w:cs="Arial"/>
          <w:color w:val="000000"/>
        </w:rPr>
      </w:pPr>
      <w:r>
        <w:rPr>
          <w:noProof/>
          <w:lang w:eastAsia="cs-CZ"/>
        </w:rPr>
        <w:drawing>
          <wp:anchor distT="0" distB="0" distL="114300" distR="114300" simplePos="0" relativeHeight="251843584" behindDoc="0" locked="0" layoutInCell="1" allowOverlap="1" wp14:anchorId="72FFE715" wp14:editId="2AD1156F">
            <wp:simplePos x="0" y="0"/>
            <wp:positionH relativeFrom="margin">
              <wp:align>right</wp:align>
            </wp:positionH>
            <wp:positionV relativeFrom="paragraph">
              <wp:posOffset>4973</wp:posOffset>
            </wp:positionV>
            <wp:extent cx="3431540" cy="2154555"/>
            <wp:effectExtent l="0" t="0" r="0" b="0"/>
            <wp:wrapSquare wrapText="bothSides"/>
            <wp:docPr id="60050679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506795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154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FF9FEE" w14:textId="40A31C47" w:rsidR="00BC4DA6" w:rsidRDefault="00BC4DA6" w:rsidP="00BC4DA6">
      <w:pPr>
        <w:rPr>
          <w:rFonts w:ascii="Arial" w:hAnsi="Arial" w:cs="Arial"/>
          <w:color w:val="000000"/>
        </w:rPr>
      </w:pPr>
    </w:p>
    <w:p w14:paraId="236A0241" w14:textId="77777777" w:rsidR="00DF4230" w:rsidRDefault="00DF4230" w:rsidP="00DF4230">
      <w:pPr>
        <w:pStyle w:val="Normlnweb"/>
        <w:spacing w:before="100" w:beforeAutospacing="1" w:after="0"/>
        <w:jc w:val="both"/>
        <w:rPr>
          <w:rFonts w:ascii="Arial" w:hAnsi="Arial" w:cs="Arial"/>
          <w:color w:val="000000"/>
          <w:sz w:val="16"/>
          <w:szCs w:val="16"/>
        </w:rPr>
      </w:pPr>
    </w:p>
    <w:p w14:paraId="5A929669" w14:textId="77777777" w:rsidR="00DF4230" w:rsidRDefault="00DF4230" w:rsidP="00DF4230">
      <w:pPr>
        <w:pStyle w:val="Normlnweb"/>
        <w:spacing w:before="100" w:beforeAutospacing="1" w:after="0"/>
        <w:jc w:val="both"/>
        <w:rPr>
          <w:rFonts w:ascii="Arial" w:hAnsi="Arial" w:cs="Arial"/>
          <w:color w:val="000000"/>
          <w:sz w:val="16"/>
          <w:szCs w:val="16"/>
        </w:rPr>
      </w:pPr>
    </w:p>
    <w:p w14:paraId="2BA73252" w14:textId="34E544F1" w:rsidR="00BC4DA6" w:rsidRPr="009A617F" w:rsidRDefault="00BC4DA6" w:rsidP="00DF4230">
      <w:pPr>
        <w:pStyle w:val="Normlnweb"/>
        <w:spacing w:before="100" w:beforeAutospacing="1" w:after="0"/>
        <w:ind w:firstLine="708"/>
        <w:jc w:val="both"/>
        <w:rPr>
          <w:rFonts w:ascii="Arial" w:hAnsi="Arial" w:cs="Arial"/>
          <w:color w:val="000000"/>
          <w:sz w:val="16"/>
          <w:szCs w:val="16"/>
        </w:rPr>
      </w:pPr>
      <w:r w:rsidRPr="009A617F">
        <w:rPr>
          <w:rFonts w:ascii="Arial" w:hAnsi="Arial" w:cs="Arial"/>
          <w:color w:val="000000"/>
          <w:sz w:val="16"/>
          <w:szCs w:val="16"/>
        </w:rPr>
        <w:t>ilustrační obr</w:t>
      </w:r>
      <w:r>
        <w:rPr>
          <w:rFonts w:ascii="Arial" w:hAnsi="Arial" w:cs="Arial"/>
          <w:color w:val="000000"/>
          <w:sz w:val="16"/>
          <w:szCs w:val="16"/>
        </w:rPr>
        <w:t>ázek</w:t>
      </w:r>
    </w:p>
    <w:p w14:paraId="2D8B2237" w14:textId="2419CE05" w:rsidR="00EC0E5B" w:rsidRDefault="00EC0E5B" w:rsidP="00D833D0">
      <w:pPr>
        <w:pStyle w:val="Normlnweb"/>
        <w:spacing w:before="100" w:beforeAutospacing="1" w:after="0"/>
        <w:jc w:val="both"/>
        <w:rPr>
          <w:rFonts w:ascii="Arial" w:hAnsi="Arial" w:cs="Arial"/>
          <w:color w:val="000000"/>
          <w:u w:val="single"/>
        </w:rPr>
      </w:pPr>
    </w:p>
    <w:p w14:paraId="40142D11" w14:textId="2DB012AE" w:rsidR="00D44F29" w:rsidRDefault="00D44F29" w:rsidP="00D833D0">
      <w:pPr>
        <w:pStyle w:val="Normlnweb"/>
        <w:spacing w:before="100" w:beforeAutospacing="1" w:after="0"/>
        <w:jc w:val="both"/>
        <w:rPr>
          <w:rFonts w:ascii="Arial" w:hAnsi="Arial" w:cs="Arial"/>
          <w:color w:val="000000"/>
          <w:u w:val="single"/>
        </w:rPr>
      </w:pPr>
    </w:p>
    <w:p w14:paraId="77DF823D" w14:textId="73A1BCD7" w:rsidR="003E3852" w:rsidRDefault="003E3852" w:rsidP="00D833D0">
      <w:pPr>
        <w:pStyle w:val="Normlnweb"/>
        <w:spacing w:before="100" w:beforeAutospacing="1" w:after="0"/>
        <w:jc w:val="both"/>
        <w:rPr>
          <w:rFonts w:ascii="Arial" w:hAnsi="Arial" w:cs="Arial"/>
          <w:color w:val="000000"/>
          <w:u w:val="single"/>
        </w:rPr>
      </w:pPr>
    </w:p>
    <w:p w14:paraId="5A87AC72" w14:textId="745AD7E4" w:rsidR="003E3852" w:rsidRDefault="003E3852" w:rsidP="00D833D0">
      <w:pPr>
        <w:pStyle w:val="Normlnweb"/>
        <w:spacing w:before="100" w:beforeAutospacing="1" w:after="0"/>
        <w:jc w:val="both"/>
        <w:rPr>
          <w:rFonts w:ascii="Arial" w:hAnsi="Arial" w:cs="Arial"/>
          <w:color w:val="000000"/>
          <w:u w:val="single"/>
        </w:rPr>
      </w:pPr>
    </w:p>
    <w:p w14:paraId="379A78AD" w14:textId="48CA6493" w:rsidR="00316780" w:rsidRDefault="00316780" w:rsidP="00316780">
      <w:pPr>
        <w:pStyle w:val="Normlnweb"/>
        <w:spacing w:before="100" w:beforeAutospacing="1" w:after="0"/>
        <w:jc w:val="both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  <w:u w:val="single"/>
        </w:rPr>
        <w:t>2</w:t>
      </w:r>
      <w:r w:rsidRPr="0090205B">
        <w:rPr>
          <w:rFonts w:ascii="Arial" w:hAnsi="Arial" w:cs="Arial"/>
          <w:color w:val="000000"/>
          <w:u w:val="single"/>
        </w:rPr>
        <w:t xml:space="preserve">.  </w:t>
      </w:r>
      <w:r>
        <w:rPr>
          <w:rFonts w:ascii="Arial" w:hAnsi="Arial" w:cs="Arial"/>
          <w:color w:val="000000"/>
          <w:u w:val="single"/>
        </w:rPr>
        <w:t>zemní trampolína</w:t>
      </w:r>
    </w:p>
    <w:p w14:paraId="3C144908" w14:textId="77777777" w:rsidR="00316780" w:rsidRDefault="00316780" w:rsidP="00316780">
      <w:pPr>
        <w:rPr>
          <w:rFonts w:ascii="Arial" w:hAnsi="Arial" w:cs="Arial"/>
          <w:color w:val="000000"/>
        </w:rPr>
      </w:pPr>
    </w:p>
    <w:p w14:paraId="7E760A6F" w14:textId="448FEC3B" w:rsidR="00316780" w:rsidRDefault="00316780" w:rsidP="00316780">
      <w:pPr>
        <w:pStyle w:val="Normlnweb"/>
        <w:spacing w:before="100" w:beforeAutospacing="1" w:after="0"/>
        <w:jc w:val="both"/>
        <w:rPr>
          <w:rFonts w:ascii="Arial" w:hAnsi="Arial" w:cs="Arial"/>
        </w:rPr>
      </w:pPr>
    </w:p>
    <w:p w14:paraId="117B4AC0" w14:textId="4A75F59B" w:rsidR="00316780" w:rsidRDefault="00316780" w:rsidP="00316780">
      <w:pPr>
        <w:rPr>
          <w:rFonts w:ascii="Arial" w:hAnsi="Arial" w:cs="Arial"/>
          <w:color w:val="000000"/>
        </w:rPr>
      </w:pPr>
      <w:r>
        <w:rPr>
          <w:noProof/>
          <w:lang w:eastAsia="cs-CZ"/>
        </w:rPr>
        <w:drawing>
          <wp:anchor distT="0" distB="0" distL="114300" distR="114300" simplePos="0" relativeHeight="251835392" behindDoc="0" locked="0" layoutInCell="1" allowOverlap="1" wp14:anchorId="01F1068F" wp14:editId="274E3F61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3679825" cy="1960880"/>
            <wp:effectExtent l="0" t="0" r="0" b="1270"/>
            <wp:wrapSquare wrapText="bothSides"/>
            <wp:docPr id="169440095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334154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9825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BC4926" w14:textId="77777777" w:rsidR="00DF4230" w:rsidRDefault="00DF4230" w:rsidP="00DF4230">
      <w:pPr>
        <w:pStyle w:val="Normlnweb"/>
        <w:spacing w:before="100" w:beforeAutospacing="1" w:after="0"/>
        <w:jc w:val="both"/>
        <w:rPr>
          <w:rFonts w:ascii="Arial" w:hAnsi="Arial" w:cs="Arial"/>
          <w:color w:val="000000"/>
          <w:sz w:val="16"/>
          <w:szCs w:val="16"/>
        </w:rPr>
      </w:pPr>
    </w:p>
    <w:p w14:paraId="7EDF545E" w14:textId="7ECAF0B8" w:rsidR="00DF4230" w:rsidRDefault="00DF4230" w:rsidP="00DF4230">
      <w:pPr>
        <w:pStyle w:val="Normlnweb"/>
        <w:spacing w:before="100" w:beforeAutospacing="1" w:after="0"/>
        <w:jc w:val="both"/>
        <w:rPr>
          <w:rFonts w:ascii="Arial" w:hAnsi="Arial" w:cs="Arial"/>
          <w:color w:val="000000"/>
          <w:sz w:val="16"/>
          <w:szCs w:val="16"/>
        </w:rPr>
      </w:pPr>
    </w:p>
    <w:p w14:paraId="38AEDED9" w14:textId="124F14D8" w:rsidR="00316780" w:rsidRPr="009A617F" w:rsidRDefault="00316780" w:rsidP="00DF4230">
      <w:pPr>
        <w:pStyle w:val="Normlnweb"/>
        <w:spacing w:before="100" w:beforeAutospacing="1" w:after="0"/>
        <w:ind w:firstLine="708"/>
        <w:jc w:val="both"/>
        <w:rPr>
          <w:rFonts w:ascii="Arial" w:hAnsi="Arial" w:cs="Arial"/>
          <w:color w:val="000000"/>
          <w:sz w:val="16"/>
          <w:szCs w:val="16"/>
        </w:rPr>
      </w:pPr>
      <w:r w:rsidRPr="009A617F">
        <w:rPr>
          <w:rFonts w:ascii="Arial" w:hAnsi="Arial" w:cs="Arial"/>
          <w:color w:val="000000"/>
          <w:sz w:val="16"/>
          <w:szCs w:val="16"/>
        </w:rPr>
        <w:t>ilustrační obr</w:t>
      </w:r>
      <w:r>
        <w:rPr>
          <w:rFonts w:ascii="Arial" w:hAnsi="Arial" w:cs="Arial"/>
          <w:color w:val="000000"/>
          <w:sz w:val="16"/>
          <w:szCs w:val="16"/>
        </w:rPr>
        <w:t>ázek</w:t>
      </w:r>
    </w:p>
    <w:p w14:paraId="27A805F2" w14:textId="5E83AAAC" w:rsidR="00316780" w:rsidRPr="006E1BAF" w:rsidRDefault="00316780" w:rsidP="00316780">
      <w:pPr>
        <w:pStyle w:val="Normlnweb"/>
        <w:spacing w:before="100" w:beforeAutospacing="1" w:after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3F8E9F4" w14:textId="72978F58" w:rsidR="00316780" w:rsidRDefault="00316780" w:rsidP="00316780">
      <w:pPr>
        <w:pStyle w:val="Normlnweb"/>
        <w:spacing w:before="100" w:beforeAutospacing="1" w:after="0"/>
        <w:jc w:val="both"/>
        <w:rPr>
          <w:rFonts w:ascii="Arial" w:hAnsi="Arial" w:cs="Arial"/>
          <w:color w:val="000000"/>
          <w:u w:val="single"/>
        </w:rPr>
      </w:pPr>
    </w:p>
    <w:p w14:paraId="2F343C10" w14:textId="7C418A72" w:rsidR="00316780" w:rsidRDefault="00316780" w:rsidP="00316780">
      <w:pPr>
        <w:pStyle w:val="Normlnweb"/>
        <w:spacing w:before="100" w:beforeAutospacing="1" w:after="0"/>
        <w:jc w:val="both"/>
        <w:rPr>
          <w:rFonts w:ascii="Arial" w:eastAsia="Arial Unicode MS" w:hAnsi="Arial" w:cs="Arial"/>
          <w:b/>
          <w:sz w:val="22"/>
          <w:szCs w:val="22"/>
        </w:rPr>
      </w:pPr>
    </w:p>
    <w:p w14:paraId="5A0886E4" w14:textId="3E77E406" w:rsidR="003E3852" w:rsidRDefault="003E3852" w:rsidP="00D833D0">
      <w:pPr>
        <w:pStyle w:val="Normlnweb"/>
        <w:spacing w:before="100" w:beforeAutospacing="1" w:after="0"/>
        <w:jc w:val="both"/>
        <w:rPr>
          <w:rFonts w:ascii="Arial" w:hAnsi="Arial" w:cs="Arial"/>
          <w:color w:val="000000"/>
          <w:u w:val="single"/>
        </w:rPr>
      </w:pPr>
    </w:p>
    <w:p w14:paraId="35D62A81" w14:textId="77777777" w:rsidR="009775ED" w:rsidRDefault="009775ED" w:rsidP="00D833D0">
      <w:pPr>
        <w:pStyle w:val="Normlnweb"/>
        <w:spacing w:before="100" w:beforeAutospacing="1" w:after="0"/>
        <w:jc w:val="both"/>
        <w:rPr>
          <w:rFonts w:ascii="Arial" w:hAnsi="Arial" w:cs="Arial"/>
          <w:color w:val="000000"/>
          <w:u w:val="single"/>
        </w:rPr>
      </w:pPr>
    </w:p>
    <w:p w14:paraId="72B6A271" w14:textId="740F00C1" w:rsidR="003E3852" w:rsidRPr="00316780" w:rsidRDefault="00316780" w:rsidP="003E3852">
      <w:pPr>
        <w:pStyle w:val="Normlnweb"/>
        <w:spacing w:before="100" w:beforeAutospacing="1" w:after="0"/>
        <w:jc w:val="both"/>
        <w:rPr>
          <w:rFonts w:ascii="Arial" w:hAnsi="Arial" w:cs="Arial"/>
          <w:b/>
          <w:bCs/>
          <w:color w:val="000000"/>
          <w:u w:val="single"/>
        </w:rPr>
      </w:pPr>
      <w:r w:rsidRPr="00316780">
        <w:rPr>
          <w:rFonts w:ascii="Arial" w:hAnsi="Arial" w:cs="Arial"/>
          <w:b/>
          <w:bCs/>
          <w:color w:val="000000"/>
          <w:u w:val="single"/>
        </w:rPr>
        <w:lastRenderedPageBreak/>
        <w:t>MŠ Habrová</w:t>
      </w:r>
    </w:p>
    <w:p w14:paraId="7FBFE9CE" w14:textId="1873875C" w:rsidR="00316780" w:rsidRPr="009F0A2F" w:rsidRDefault="006D15D8" w:rsidP="00316780">
      <w:pPr>
        <w:pStyle w:val="Normlnweb"/>
        <w:spacing w:before="100" w:beforeAutospacing="1" w:after="0"/>
        <w:jc w:val="both"/>
        <w:rPr>
          <w:rFonts w:ascii="Arial" w:hAnsi="Arial" w:cs="Arial"/>
        </w:rPr>
      </w:pPr>
      <w:r>
        <w:rPr>
          <w:noProof/>
          <w:lang w:eastAsia="cs-CZ"/>
        </w:rPr>
        <w:drawing>
          <wp:anchor distT="0" distB="0" distL="114300" distR="114300" simplePos="0" relativeHeight="251844608" behindDoc="0" locked="0" layoutInCell="1" allowOverlap="1" wp14:anchorId="2A7E97A4" wp14:editId="191A8E48">
            <wp:simplePos x="0" y="0"/>
            <wp:positionH relativeFrom="margin">
              <wp:align>right</wp:align>
            </wp:positionH>
            <wp:positionV relativeFrom="paragraph">
              <wp:posOffset>184282</wp:posOffset>
            </wp:positionV>
            <wp:extent cx="3140710" cy="1934845"/>
            <wp:effectExtent l="0" t="0" r="2540" b="8255"/>
            <wp:wrapSquare wrapText="bothSides"/>
            <wp:docPr id="7355758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57584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71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798790" w14:textId="657AFACE" w:rsidR="00316780" w:rsidRPr="00E6293B" w:rsidRDefault="00E6293B" w:rsidP="00316780">
      <w:pPr>
        <w:pStyle w:val="Normlnweb"/>
        <w:spacing w:before="100" w:beforeAutospacing="1" w:after="0"/>
        <w:jc w:val="both"/>
        <w:rPr>
          <w:rFonts w:ascii="Arial" w:hAnsi="Arial" w:cs="Arial"/>
          <w:color w:val="000000"/>
          <w:u w:val="single"/>
        </w:rPr>
      </w:pPr>
      <w:r w:rsidRPr="00E6293B">
        <w:rPr>
          <w:rFonts w:ascii="Arial" w:hAnsi="Arial" w:cs="Arial"/>
          <w:color w:val="000000"/>
          <w:u w:val="single"/>
        </w:rPr>
        <w:t xml:space="preserve">1. </w:t>
      </w:r>
      <w:bookmarkStart w:id="0" w:name="_GoBack"/>
      <w:bookmarkEnd w:id="0"/>
      <w:r>
        <w:rPr>
          <w:rFonts w:ascii="Arial" w:hAnsi="Arial" w:cs="Arial"/>
          <w:color w:val="000000"/>
          <w:u w:val="single"/>
        </w:rPr>
        <w:t>b</w:t>
      </w:r>
      <w:r w:rsidRPr="00E6293B">
        <w:rPr>
          <w:rFonts w:ascii="Arial" w:hAnsi="Arial" w:cs="Arial"/>
          <w:color w:val="000000"/>
          <w:u w:val="single"/>
        </w:rPr>
        <w:t>alanční sloupy</w:t>
      </w:r>
    </w:p>
    <w:p w14:paraId="4C421D8A" w14:textId="77777777" w:rsidR="00DF4230" w:rsidRDefault="00DF4230" w:rsidP="00DF4230">
      <w:pPr>
        <w:pStyle w:val="Normlnweb"/>
        <w:spacing w:before="100" w:beforeAutospacing="1" w:after="0"/>
        <w:jc w:val="both"/>
        <w:rPr>
          <w:rFonts w:ascii="Arial" w:hAnsi="Arial" w:cs="Arial"/>
          <w:color w:val="000000"/>
        </w:rPr>
      </w:pPr>
    </w:p>
    <w:p w14:paraId="6021CB54" w14:textId="227060E6" w:rsidR="00316780" w:rsidRPr="009A617F" w:rsidRDefault="00316780" w:rsidP="00DF4230">
      <w:pPr>
        <w:pStyle w:val="Normlnweb"/>
        <w:spacing w:before="100" w:beforeAutospacing="1" w:after="0"/>
        <w:ind w:firstLine="708"/>
        <w:jc w:val="both"/>
        <w:rPr>
          <w:rFonts w:ascii="Arial" w:hAnsi="Arial" w:cs="Arial"/>
          <w:color w:val="000000"/>
          <w:sz w:val="16"/>
          <w:szCs w:val="16"/>
        </w:rPr>
      </w:pPr>
      <w:r w:rsidRPr="009A617F">
        <w:rPr>
          <w:rFonts w:ascii="Arial" w:hAnsi="Arial" w:cs="Arial"/>
          <w:color w:val="000000"/>
          <w:sz w:val="16"/>
          <w:szCs w:val="16"/>
        </w:rPr>
        <w:t>ilustrační obr</w:t>
      </w:r>
      <w:r>
        <w:rPr>
          <w:rFonts w:ascii="Arial" w:hAnsi="Arial" w:cs="Arial"/>
          <w:color w:val="000000"/>
          <w:sz w:val="16"/>
          <w:szCs w:val="16"/>
        </w:rPr>
        <w:t>ázek</w:t>
      </w:r>
    </w:p>
    <w:p w14:paraId="0B823893" w14:textId="77777777" w:rsidR="00316780" w:rsidRDefault="00316780" w:rsidP="00316780">
      <w:pPr>
        <w:pStyle w:val="Normlnweb"/>
        <w:spacing w:before="100" w:beforeAutospacing="1" w:after="0"/>
        <w:jc w:val="both"/>
        <w:rPr>
          <w:rFonts w:ascii="Arial" w:hAnsi="Arial" w:cs="Arial"/>
          <w:color w:val="000000"/>
          <w:u w:val="single"/>
        </w:rPr>
      </w:pPr>
    </w:p>
    <w:p w14:paraId="78C8C66D" w14:textId="77777777" w:rsidR="00316780" w:rsidRDefault="00316780" w:rsidP="00D833D0">
      <w:pPr>
        <w:pStyle w:val="Normlnweb"/>
        <w:spacing w:before="100" w:beforeAutospacing="1" w:after="0"/>
        <w:jc w:val="both"/>
        <w:rPr>
          <w:rFonts w:ascii="Arial" w:hAnsi="Arial" w:cs="Arial"/>
          <w:color w:val="000000"/>
          <w:u w:val="single"/>
        </w:rPr>
      </w:pPr>
    </w:p>
    <w:p w14:paraId="687810FF" w14:textId="5695774B" w:rsidR="0004360B" w:rsidRDefault="00316780" w:rsidP="00316780">
      <w:pPr>
        <w:pStyle w:val="Normlnweb"/>
        <w:spacing w:before="100" w:beforeAutospacing="1" w:after="0"/>
        <w:jc w:val="both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  <w:u w:val="single"/>
        </w:rPr>
        <w:t>2</w:t>
      </w:r>
      <w:r w:rsidRPr="0090205B">
        <w:rPr>
          <w:rFonts w:ascii="Arial" w:hAnsi="Arial" w:cs="Arial"/>
          <w:color w:val="000000"/>
          <w:u w:val="single"/>
        </w:rPr>
        <w:t xml:space="preserve">.  </w:t>
      </w:r>
      <w:r>
        <w:rPr>
          <w:rFonts w:ascii="Arial" w:hAnsi="Arial" w:cs="Arial"/>
          <w:color w:val="000000"/>
          <w:u w:val="single"/>
        </w:rPr>
        <w:t>zemní trampolína</w:t>
      </w:r>
    </w:p>
    <w:p w14:paraId="2F39AACA" w14:textId="11D90D03" w:rsidR="0004360B" w:rsidRDefault="00AE1EB0" w:rsidP="00316780">
      <w:pPr>
        <w:pStyle w:val="Normlnweb"/>
        <w:spacing w:before="100" w:beforeAutospacing="1" w:after="0"/>
        <w:jc w:val="both"/>
        <w:rPr>
          <w:rFonts w:ascii="Arial" w:hAnsi="Arial" w:cs="Arial"/>
          <w:color w:val="000000"/>
          <w:u w:val="single"/>
        </w:rPr>
      </w:pPr>
      <w:r>
        <w:rPr>
          <w:noProof/>
          <w:lang w:eastAsia="cs-CZ"/>
        </w:rPr>
        <w:drawing>
          <wp:anchor distT="0" distB="0" distL="114300" distR="114300" simplePos="0" relativeHeight="251841536" behindDoc="0" locked="0" layoutInCell="1" allowOverlap="1" wp14:anchorId="48D57EF5" wp14:editId="27063450">
            <wp:simplePos x="0" y="0"/>
            <wp:positionH relativeFrom="margin">
              <wp:posOffset>2395344</wp:posOffset>
            </wp:positionH>
            <wp:positionV relativeFrom="paragraph">
              <wp:posOffset>179194</wp:posOffset>
            </wp:positionV>
            <wp:extent cx="3679825" cy="1960880"/>
            <wp:effectExtent l="0" t="0" r="0" b="1270"/>
            <wp:wrapSquare wrapText="bothSides"/>
            <wp:docPr id="138271194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334154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9825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D391A8" w14:textId="54FCCD5B" w:rsidR="00316780" w:rsidRDefault="00316780" w:rsidP="00316780">
      <w:pPr>
        <w:rPr>
          <w:rFonts w:ascii="Arial" w:hAnsi="Arial" w:cs="Arial"/>
          <w:color w:val="000000"/>
        </w:rPr>
      </w:pPr>
    </w:p>
    <w:p w14:paraId="4CD47536" w14:textId="04309218" w:rsidR="00316780" w:rsidRDefault="00316780" w:rsidP="00316780">
      <w:pPr>
        <w:rPr>
          <w:rFonts w:ascii="Arial" w:hAnsi="Arial" w:cs="Arial"/>
          <w:color w:val="000000"/>
        </w:rPr>
      </w:pPr>
    </w:p>
    <w:p w14:paraId="0DA186EA" w14:textId="3F1093A3" w:rsidR="00316780" w:rsidRDefault="00316780" w:rsidP="00316780">
      <w:pPr>
        <w:rPr>
          <w:rFonts w:ascii="Arial" w:hAnsi="Arial" w:cs="Arial"/>
          <w:color w:val="000000"/>
        </w:rPr>
      </w:pPr>
    </w:p>
    <w:p w14:paraId="08C180E0" w14:textId="77777777" w:rsidR="00316780" w:rsidRDefault="00316780" w:rsidP="00316780">
      <w:pPr>
        <w:pStyle w:val="Normlnweb"/>
        <w:spacing w:before="100" w:beforeAutospacing="1" w:after="0"/>
        <w:ind w:left="2124" w:firstLine="708"/>
        <w:jc w:val="both"/>
        <w:rPr>
          <w:rFonts w:ascii="Arial" w:hAnsi="Arial" w:cs="Arial"/>
          <w:color w:val="000000"/>
          <w:sz w:val="16"/>
          <w:szCs w:val="16"/>
        </w:rPr>
      </w:pPr>
    </w:p>
    <w:p w14:paraId="0279B7E4" w14:textId="0CB02F1B" w:rsidR="00316780" w:rsidRPr="009A617F" w:rsidRDefault="00316780" w:rsidP="00316780">
      <w:pPr>
        <w:pStyle w:val="Normlnweb"/>
        <w:spacing w:before="100" w:beforeAutospacing="1" w:after="0"/>
        <w:ind w:firstLine="708"/>
        <w:jc w:val="both"/>
        <w:rPr>
          <w:rFonts w:ascii="Arial" w:hAnsi="Arial" w:cs="Arial"/>
          <w:color w:val="000000"/>
          <w:sz w:val="16"/>
          <w:szCs w:val="16"/>
        </w:rPr>
      </w:pPr>
      <w:r w:rsidRPr="009A617F">
        <w:rPr>
          <w:rFonts w:ascii="Arial" w:hAnsi="Arial" w:cs="Arial"/>
          <w:color w:val="000000"/>
          <w:sz w:val="16"/>
          <w:szCs w:val="16"/>
        </w:rPr>
        <w:t>ilustrační obr</w:t>
      </w:r>
      <w:r>
        <w:rPr>
          <w:rFonts w:ascii="Arial" w:hAnsi="Arial" w:cs="Arial"/>
          <w:color w:val="000000"/>
          <w:sz w:val="16"/>
          <w:szCs w:val="16"/>
        </w:rPr>
        <w:t>ázek</w:t>
      </w:r>
    </w:p>
    <w:p w14:paraId="1290673E" w14:textId="6EE72905" w:rsidR="00316780" w:rsidRPr="006E1BAF" w:rsidRDefault="00316780" w:rsidP="00316780">
      <w:pPr>
        <w:pStyle w:val="Normlnweb"/>
        <w:spacing w:before="100" w:beforeAutospacing="1" w:after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4DB193E" w14:textId="1EF198BF" w:rsidR="00316780" w:rsidRDefault="00316780" w:rsidP="00316780">
      <w:pPr>
        <w:rPr>
          <w:rFonts w:ascii="Arial" w:hAnsi="Arial" w:cs="Arial"/>
          <w:bCs/>
          <w:u w:val="single"/>
        </w:rPr>
      </w:pPr>
    </w:p>
    <w:p w14:paraId="67D08A4D" w14:textId="77777777" w:rsidR="00316780" w:rsidRDefault="00316780" w:rsidP="00316780">
      <w:pPr>
        <w:rPr>
          <w:rFonts w:ascii="Arial" w:hAnsi="Arial" w:cs="Arial"/>
          <w:bCs/>
          <w:u w:val="single"/>
        </w:rPr>
      </w:pPr>
    </w:p>
    <w:p w14:paraId="58068C69" w14:textId="4B332EC2" w:rsidR="00DF4230" w:rsidRDefault="00DF4230" w:rsidP="00316780">
      <w:pPr>
        <w:rPr>
          <w:rFonts w:ascii="Arial" w:hAnsi="Arial" w:cs="Arial"/>
          <w:bCs/>
          <w:u w:val="single"/>
        </w:rPr>
      </w:pPr>
    </w:p>
    <w:p w14:paraId="188BE9B9" w14:textId="314719AE" w:rsidR="00DF4230" w:rsidRDefault="00DF4230" w:rsidP="00316780">
      <w:pPr>
        <w:rPr>
          <w:rFonts w:ascii="Arial" w:hAnsi="Arial" w:cs="Arial"/>
          <w:bCs/>
          <w:u w:val="single"/>
        </w:rPr>
      </w:pPr>
    </w:p>
    <w:p w14:paraId="61FF29C3" w14:textId="4081E0A1" w:rsidR="00DF4230" w:rsidRDefault="00DF4230" w:rsidP="00316780">
      <w:pPr>
        <w:rPr>
          <w:rFonts w:ascii="Arial" w:hAnsi="Arial" w:cs="Arial"/>
          <w:bCs/>
          <w:u w:val="single"/>
        </w:rPr>
      </w:pPr>
    </w:p>
    <w:p w14:paraId="2662C952" w14:textId="18F66492" w:rsidR="00316780" w:rsidRDefault="00DF4230" w:rsidP="00316780">
      <w:pPr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t>3</w:t>
      </w:r>
      <w:r w:rsidR="00316780" w:rsidRPr="009F0A2F">
        <w:rPr>
          <w:rFonts w:ascii="Arial" w:hAnsi="Arial" w:cs="Arial"/>
          <w:bCs/>
          <w:u w:val="single"/>
        </w:rPr>
        <w:t xml:space="preserve">.  </w:t>
      </w:r>
      <w:r w:rsidR="00316780">
        <w:rPr>
          <w:rFonts w:ascii="Arial" w:hAnsi="Arial" w:cs="Arial"/>
          <w:bCs/>
          <w:u w:val="single"/>
        </w:rPr>
        <w:t>lanový prvek s tunelem</w:t>
      </w:r>
    </w:p>
    <w:p w14:paraId="36D20F61" w14:textId="1C187789" w:rsidR="00316780" w:rsidRDefault="00316780" w:rsidP="00316780">
      <w:pPr>
        <w:rPr>
          <w:rFonts w:ascii="Arial" w:hAnsi="Arial" w:cs="Arial"/>
        </w:rPr>
      </w:pPr>
    </w:p>
    <w:p w14:paraId="49433A6A" w14:textId="55C72EAC" w:rsidR="00316780" w:rsidRDefault="00316780" w:rsidP="009775ED">
      <w:pPr>
        <w:rPr>
          <w:rFonts w:ascii="Arial" w:hAnsi="Arial" w:cs="Arial"/>
        </w:rPr>
      </w:pPr>
      <w:r w:rsidRPr="009F0A2F">
        <w:rPr>
          <w:rFonts w:ascii="Arial" w:hAnsi="Arial" w:cs="Arial"/>
        </w:rPr>
        <w:t xml:space="preserve">- </w:t>
      </w:r>
    </w:p>
    <w:p w14:paraId="2391BA96" w14:textId="0FB0E44F" w:rsidR="00316780" w:rsidRDefault="00203130" w:rsidP="00316780">
      <w:pPr>
        <w:pStyle w:val="Normlnweb"/>
        <w:spacing w:before="100" w:beforeAutospacing="1" w:after="0"/>
        <w:jc w:val="both"/>
        <w:rPr>
          <w:rFonts w:ascii="Arial" w:hAnsi="Arial" w:cs="Arial"/>
          <w:color w:val="000000"/>
        </w:rPr>
      </w:pPr>
      <w:r>
        <w:rPr>
          <w:noProof/>
          <w:lang w:eastAsia="cs-CZ"/>
        </w:rPr>
        <w:drawing>
          <wp:anchor distT="0" distB="0" distL="114300" distR="114300" simplePos="0" relativeHeight="251845632" behindDoc="0" locked="0" layoutInCell="1" allowOverlap="1" wp14:anchorId="13A1DD9D" wp14:editId="08FD154A">
            <wp:simplePos x="0" y="0"/>
            <wp:positionH relativeFrom="page">
              <wp:posOffset>3181350</wp:posOffset>
            </wp:positionH>
            <wp:positionV relativeFrom="paragraph">
              <wp:posOffset>59690</wp:posOffset>
            </wp:positionV>
            <wp:extent cx="3347720" cy="1893570"/>
            <wp:effectExtent l="0" t="0" r="5080" b="0"/>
            <wp:wrapSquare wrapText="bothSides"/>
            <wp:docPr id="133325521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255219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7720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AFDBEB" w14:textId="77777777" w:rsidR="00316780" w:rsidRDefault="00316780" w:rsidP="00316780">
      <w:pPr>
        <w:pStyle w:val="Normlnweb"/>
        <w:spacing w:before="100" w:beforeAutospacing="1" w:after="0"/>
        <w:jc w:val="both"/>
        <w:rPr>
          <w:rFonts w:ascii="Arial" w:hAnsi="Arial" w:cs="Arial"/>
          <w:color w:val="000000"/>
        </w:rPr>
      </w:pPr>
    </w:p>
    <w:p w14:paraId="7D948E86" w14:textId="447C345C" w:rsidR="00316780" w:rsidRDefault="00316780" w:rsidP="00316780">
      <w:pPr>
        <w:pStyle w:val="Normlnweb"/>
        <w:spacing w:before="100" w:beforeAutospacing="1" w:after="0"/>
        <w:ind w:firstLine="708"/>
        <w:jc w:val="both"/>
        <w:rPr>
          <w:rFonts w:ascii="Arial" w:hAnsi="Arial" w:cs="Arial"/>
          <w:color w:val="000000"/>
          <w:sz w:val="16"/>
          <w:szCs w:val="16"/>
        </w:rPr>
      </w:pPr>
      <w:r w:rsidRPr="009A617F">
        <w:rPr>
          <w:rFonts w:ascii="Arial" w:hAnsi="Arial" w:cs="Arial"/>
          <w:color w:val="000000"/>
          <w:sz w:val="16"/>
          <w:szCs w:val="16"/>
        </w:rPr>
        <w:t>ilustrační obr</w:t>
      </w:r>
      <w:r>
        <w:rPr>
          <w:rFonts w:ascii="Arial" w:hAnsi="Arial" w:cs="Arial"/>
          <w:color w:val="000000"/>
          <w:sz w:val="16"/>
          <w:szCs w:val="16"/>
        </w:rPr>
        <w:t>ázek</w:t>
      </w:r>
    </w:p>
    <w:p w14:paraId="15A9A4E3" w14:textId="77777777" w:rsidR="007B1F5E" w:rsidRDefault="007B1F5E" w:rsidP="00316780">
      <w:pPr>
        <w:pStyle w:val="Normlnweb"/>
        <w:spacing w:before="100" w:beforeAutospacing="1" w:after="0"/>
        <w:ind w:firstLine="708"/>
        <w:jc w:val="both"/>
        <w:rPr>
          <w:rFonts w:ascii="Arial" w:hAnsi="Arial" w:cs="Arial"/>
          <w:color w:val="000000"/>
          <w:sz w:val="16"/>
          <w:szCs w:val="16"/>
        </w:rPr>
      </w:pPr>
    </w:p>
    <w:p w14:paraId="05C757AB" w14:textId="77777777" w:rsidR="007B1F5E" w:rsidRDefault="007B1F5E" w:rsidP="00316780">
      <w:pPr>
        <w:pStyle w:val="Normlnweb"/>
        <w:spacing w:before="100" w:beforeAutospacing="1" w:after="0"/>
        <w:ind w:firstLine="708"/>
        <w:jc w:val="both"/>
        <w:rPr>
          <w:rFonts w:ascii="Arial" w:hAnsi="Arial" w:cs="Arial"/>
          <w:color w:val="000000"/>
          <w:sz w:val="16"/>
          <w:szCs w:val="16"/>
        </w:rPr>
      </w:pPr>
    </w:p>
    <w:p w14:paraId="45262081" w14:textId="77777777" w:rsidR="007B1F5E" w:rsidRDefault="007B1F5E" w:rsidP="00316780">
      <w:pPr>
        <w:pStyle w:val="Normlnweb"/>
        <w:spacing w:before="100" w:beforeAutospacing="1" w:after="0"/>
        <w:ind w:firstLine="708"/>
        <w:jc w:val="both"/>
        <w:rPr>
          <w:rFonts w:ascii="Arial" w:hAnsi="Arial" w:cs="Arial"/>
          <w:color w:val="000000"/>
          <w:sz w:val="16"/>
          <w:szCs w:val="16"/>
        </w:rPr>
      </w:pPr>
    </w:p>
    <w:p w14:paraId="0F272AF3" w14:textId="77777777" w:rsidR="007B1F5E" w:rsidRDefault="007B1F5E" w:rsidP="00316780">
      <w:pPr>
        <w:pStyle w:val="Normlnweb"/>
        <w:spacing w:before="100" w:beforeAutospacing="1" w:after="0"/>
        <w:ind w:firstLine="708"/>
        <w:jc w:val="both"/>
        <w:rPr>
          <w:rFonts w:ascii="Arial" w:hAnsi="Arial" w:cs="Arial"/>
          <w:color w:val="000000"/>
          <w:sz w:val="16"/>
          <w:szCs w:val="16"/>
        </w:rPr>
      </w:pPr>
    </w:p>
    <w:p w14:paraId="4EE25D9A" w14:textId="77777777" w:rsidR="007B1F5E" w:rsidRDefault="007B1F5E" w:rsidP="007B1F5E">
      <w:pPr>
        <w:rPr>
          <w:rFonts w:ascii="Arial" w:hAnsi="Arial" w:cs="Arial"/>
          <w:bCs/>
          <w:u w:val="single"/>
        </w:rPr>
      </w:pPr>
    </w:p>
    <w:sectPr w:rsidR="007B1F5E" w:rsidSect="0072031B">
      <w:headerReference w:type="default" r:id="rId12"/>
      <w:footerReference w:type="default" r:id="rId13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21C9E6" w14:textId="77777777" w:rsidR="00BB037B" w:rsidRDefault="00BB037B" w:rsidP="00F95261">
      <w:r>
        <w:separator/>
      </w:r>
    </w:p>
  </w:endnote>
  <w:endnote w:type="continuationSeparator" w:id="0">
    <w:p w14:paraId="59A09C01" w14:textId="77777777" w:rsidR="00BB037B" w:rsidRDefault="00BB037B" w:rsidP="00F95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0432880"/>
      <w:docPartObj>
        <w:docPartGallery w:val="Page Numbers (Bottom of Page)"/>
        <w:docPartUnique/>
      </w:docPartObj>
    </w:sdtPr>
    <w:sdtEndPr/>
    <w:sdtContent>
      <w:p w14:paraId="3A08A544" w14:textId="280BB2D4" w:rsidR="001B4FA4" w:rsidRDefault="001B4FA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293B">
          <w:rPr>
            <w:noProof/>
          </w:rPr>
          <w:t>1</w:t>
        </w:r>
        <w:r>
          <w:fldChar w:fldCharType="end"/>
        </w:r>
      </w:p>
    </w:sdtContent>
  </w:sdt>
  <w:p w14:paraId="19D9DA26" w14:textId="77777777" w:rsidR="001B4FA4" w:rsidRDefault="001B4F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23548A" w14:textId="77777777" w:rsidR="00BB037B" w:rsidRDefault="00BB037B" w:rsidP="00F95261">
      <w:r>
        <w:separator/>
      </w:r>
    </w:p>
  </w:footnote>
  <w:footnote w:type="continuationSeparator" w:id="0">
    <w:p w14:paraId="2F6E17B5" w14:textId="77777777" w:rsidR="00BB037B" w:rsidRDefault="00BB037B" w:rsidP="00F952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D39C9" w14:textId="47C06B34" w:rsidR="00F95261" w:rsidRPr="00F95261" w:rsidRDefault="00F95261" w:rsidP="008D0010">
    <w:pPr>
      <w:pStyle w:val="Zhlav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C4636"/>
    <w:multiLevelType w:val="hybridMultilevel"/>
    <w:tmpl w:val="241813E6"/>
    <w:lvl w:ilvl="0" w:tplc="29143D40">
      <w:start w:val="1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F63CC"/>
    <w:multiLevelType w:val="hybridMultilevel"/>
    <w:tmpl w:val="C77427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F3390C"/>
    <w:multiLevelType w:val="hybridMultilevel"/>
    <w:tmpl w:val="9D6EFED4"/>
    <w:lvl w:ilvl="0" w:tplc="4F88888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-BoldM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1719E"/>
    <w:multiLevelType w:val="hybridMultilevel"/>
    <w:tmpl w:val="68B20912"/>
    <w:lvl w:ilvl="0" w:tplc="B8C4E0E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67195E"/>
    <w:multiLevelType w:val="hybridMultilevel"/>
    <w:tmpl w:val="816EEAB4"/>
    <w:lvl w:ilvl="0" w:tplc="040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E67680A"/>
    <w:multiLevelType w:val="hybridMultilevel"/>
    <w:tmpl w:val="BDA8849C"/>
    <w:lvl w:ilvl="0" w:tplc="02B89190">
      <w:start w:val="1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BF30E3"/>
    <w:multiLevelType w:val="hybridMultilevel"/>
    <w:tmpl w:val="7F5431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9C45C9"/>
    <w:multiLevelType w:val="hybridMultilevel"/>
    <w:tmpl w:val="E60E53DE"/>
    <w:lvl w:ilvl="0" w:tplc="C8B0A448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9D11ED"/>
    <w:multiLevelType w:val="hybridMultilevel"/>
    <w:tmpl w:val="E3560E78"/>
    <w:lvl w:ilvl="0" w:tplc="B8C4E0E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8"/>
  </w:num>
  <w:num w:numId="6">
    <w:abstractNumId w:val="2"/>
  </w:num>
  <w:num w:numId="7">
    <w:abstractNumId w:val="4"/>
  </w:num>
  <w:num w:numId="8">
    <w:abstractNumId w:val="7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F2A"/>
    <w:rsid w:val="00004E7C"/>
    <w:rsid w:val="0000537C"/>
    <w:rsid w:val="00014206"/>
    <w:rsid w:val="00020BF5"/>
    <w:rsid w:val="00031312"/>
    <w:rsid w:val="000358E0"/>
    <w:rsid w:val="000402C7"/>
    <w:rsid w:val="0004360B"/>
    <w:rsid w:val="000466DD"/>
    <w:rsid w:val="00051E13"/>
    <w:rsid w:val="00057499"/>
    <w:rsid w:val="0007457D"/>
    <w:rsid w:val="0008017A"/>
    <w:rsid w:val="00096531"/>
    <w:rsid w:val="000A7CD3"/>
    <w:rsid w:val="000D44ED"/>
    <w:rsid w:val="000D7B78"/>
    <w:rsid w:val="000D7C0B"/>
    <w:rsid w:val="001022EB"/>
    <w:rsid w:val="00113017"/>
    <w:rsid w:val="001201C5"/>
    <w:rsid w:val="00123976"/>
    <w:rsid w:val="001354C0"/>
    <w:rsid w:val="0015023A"/>
    <w:rsid w:val="001628AC"/>
    <w:rsid w:val="001641DC"/>
    <w:rsid w:val="00183038"/>
    <w:rsid w:val="0018306D"/>
    <w:rsid w:val="001971D2"/>
    <w:rsid w:val="001B420A"/>
    <w:rsid w:val="001B4FA4"/>
    <w:rsid w:val="001D79B7"/>
    <w:rsid w:val="001E30F2"/>
    <w:rsid w:val="001E5A03"/>
    <w:rsid w:val="001F0DD4"/>
    <w:rsid w:val="001F1313"/>
    <w:rsid w:val="001F1FB9"/>
    <w:rsid w:val="00203130"/>
    <w:rsid w:val="002034AD"/>
    <w:rsid w:val="0022791D"/>
    <w:rsid w:val="002349C2"/>
    <w:rsid w:val="00253009"/>
    <w:rsid w:val="0025585C"/>
    <w:rsid w:val="002805E1"/>
    <w:rsid w:val="00294D63"/>
    <w:rsid w:val="002B55F7"/>
    <w:rsid w:val="002C574B"/>
    <w:rsid w:val="002C5A7B"/>
    <w:rsid w:val="002D313F"/>
    <w:rsid w:val="002E2D2B"/>
    <w:rsid w:val="002F6220"/>
    <w:rsid w:val="002F7112"/>
    <w:rsid w:val="00305382"/>
    <w:rsid w:val="003062B2"/>
    <w:rsid w:val="00313629"/>
    <w:rsid w:val="00314C5D"/>
    <w:rsid w:val="00316780"/>
    <w:rsid w:val="00323781"/>
    <w:rsid w:val="00325932"/>
    <w:rsid w:val="00326104"/>
    <w:rsid w:val="00331C3B"/>
    <w:rsid w:val="00335CD7"/>
    <w:rsid w:val="00352649"/>
    <w:rsid w:val="00361257"/>
    <w:rsid w:val="00374BB0"/>
    <w:rsid w:val="003C1F92"/>
    <w:rsid w:val="003C2035"/>
    <w:rsid w:val="003D4E8E"/>
    <w:rsid w:val="003E3852"/>
    <w:rsid w:val="003F32C9"/>
    <w:rsid w:val="00415771"/>
    <w:rsid w:val="00416F76"/>
    <w:rsid w:val="00425602"/>
    <w:rsid w:val="00432546"/>
    <w:rsid w:val="00434F82"/>
    <w:rsid w:val="0043524A"/>
    <w:rsid w:val="004367C7"/>
    <w:rsid w:val="004408CB"/>
    <w:rsid w:val="00440EC8"/>
    <w:rsid w:val="00456123"/>
    <w:rsid w:val="00457089"/>
    <w:rsid w:val="004573C9"/>
    <w:rsid w:val="004911BD"/>
    <w:rsid w:val="004A3D78"/>
    <w:rsid w:val="004A6045"/>
    <w:rsid w:val="004B6D2E"/>
    <w:rsid w:val="004B78EF"/>
    <w:rsid w:val="004C2565"/>
    <w:rsid w:val="004C627F"/>
    <w:rsid w:val="004E4F2A"/>
    <w:rsid w:val="004F05AA"/>
    <w:rsid w:val="00501065"/>
    <w:rsid w:val="005026FC"/>
    <w:rsid w:val="00502DE6"/>
    <w:rsid w:val="00511181"/>
    <w:rsid w:val="005124A3"/>
    <w:rsid w:val="00521051"/>
    <w:rsid w:val="00522427"/>
    <w:rsid w:val="0052602B"/>
    <w:rsid w:val="00531F58"/>
    <w:rsid w:val="00540D0F"/>
    <w:rsid w:val="00567508"/>
    <w:rsid w:val="00570C3C"/>
    <w:rsid w:val="00582897"/>
    <w:rsid w:val="005900DE"/>
    <w:rsid w:val="005961C1"/>
    <w:rsid w:val="005B1725"/>
    <w:rsid w:val="005D477A"/>
    <w:rsid w:val="005E0B03"/>
    <w:rsid w:val="005E4A88"/>
    <w:rsid w:val="005E7626"/>
    <w:rsid w:val="005E7AE1"/>
    <w:rsid w:val="005F3267"/>
    <w:rsid w:val="00613039"/>
    <w:rsid w:val="006322F9"/>
    <w:rsid w:val="0064168A"/>
    <w:rsid w:val="00650138"/>
    <w:rsid w:val="006547B3"/>
    <w:rsid w:val="00680393"/>
    <w:rsid w:val="0068448B"/>
    <w:rsid w:val="00690379"/>
    <w:rsid w:val="0069212F"/>
    <w:rsid w:val="0069703E"/>
    <w:rsid w:val="006B373F"/>
    <w:rsid w:val="006C24FB"/>
    <w:rsid w:val="006C4305"/>
    <w:rsid w:val="006D15D8"/>
    <w:rsid w:val="006D35A3"/>
    <w:rsid w:val="006E1BAF"/>
    <w:rsid w:val="006F5E36"/>
    <w:rsid w:val="007028A2"/>
    <w:rsid w:val="0072031B"/>
    <w:rsid w:val="00735BD2"/>
    <w:rsid w:val="0076682E"/>
    <w:rsid w:val="0077019D"/>
    <w:rsid w:val="00777583"/>
    <w:rsid w:val="00777CE7"/>
    <w:rsid w:val="007817C1"/>
    <w:rsid w:val="00781B6F"/>
    <w:rsid w:val="00793235"/>
    <w:rsid w:val="007A0410"/>
    <w:rsid w:val="007A3A83"/>
    <w:rsid w:val="007B1F5E"/>
    <w:rsid w:val="007B268C"/>
    <w:rsid w:val="007D7207"/>
    <w:rsid w:val="007E31D3"/>
    <w:rsid w:val="00800B69"/>
    <w:rsid w:val="00846ABA"/>
    <w:rsid w:val="00891AAF"/>
    <w:rsid w:val="008921E4"/>
    <w:rsid w:val="00894F1B"/>
    <w:rsid w:val="008A3D1B"/>
    <w:rsid w:val="008A7DD3"/>
    <w:rsid w:val="008B0176"/>
    <w:rsid w:val="008B7245"/>
    <w:rsid w:val="008C5E90"/>
    <w:rsid w:val="008C7BDB"/>
    <w:rsid w:val="008D0010"/>
    <w:rsid w:val="008D36CD"/>
    <w:rsid w:val="008F7594"/>
    <w:rsid w:val="00900203"/>
    <w:rsid w:val="0090205B"/>
    <w:rsid w:val="00905CE6"/>
    <w:rsid w:val="00912F9E"/>
    <w:rsid w:val="00921391"/>
    <w:rsid w:val="0093649C"/>
    <w:rsid w:val="0095202F"/>
    <w:rsid w:val="009530FE"/>
    <w:rsid w:val="009616CC"/>
    <w:rsid w:val="0097650D"/>
    <w:rsid w:val="009775ED"/>
    <w:rsid w:val="0098427E"/>
    <w:rsid w:val="00984532"/>
    <w:rsid w:val="0098553E"/>
    <w:rsid w:val="009927D3"/>
    <w:rsid w:val="009A4BF4"/>
    <w:rsid w:val="009A617F"/>
    <w:rsid w:val="009E643B"/>
    <w:rsid w:val="009F0A2F"/>
    <w:rsid w:val="00A04879"/>
    <w:rsid w:val="00A23B85"/>
    <w:rsid w:val="00A27AFB"/>
    <w:rsid w:val="00A36372"/>
    <w:rsid w:val="00A37783"/>
    <w:rsid w:val="00A4744E"/>
    <w:rsid w:val="00A7325C"/>
    <w:rsid w:val="00A82A03"/>
    <w:rsid w:val="00AA7216"/>
    <w:rsid w:val="00AB10C5"/>
    <w:rsid w:val="00AB20BC"/>
    <w:rsid w:val="00AD23BB"/>
    <w:rsid w:val="00AE1B2E"/>
    <w:rsid w:val="00AE1EB0"/>
    <w:rsid w:val="00B009AE"/>
    <w:rsid w:val="00B012DF"/>
    <w:rsid w:val="00B267AE"/>
    <w:rsid w:val="00B26AD6"/>
    <w:rsid w:val="00B3262C"/>
    <w:rsid w:val="00B33AF3"/>
    <w:rsid w:val="00B4194D"/>
    <w:rsid w:val="00B5615B"/>
    <w:rsid w:val="00B61314"/>
    <w:rsid w:val="00B65814"/>
    <w:rsid w:val="00B82FAD"/>
    <w:rsid w:val="00BA08A8"/>
    <w:rsid w:val="00BA69A0"/>
    <w:rsid w:val="00BB037B"/>
    <w:rsid w:val="00BB0A19"/>
    <w:rsid w:val="00BB23F7"/>
    <w:rsid w:val="00BC4DA6"/>
    <w:rsid w:val="00BC764E"/>
    <w:rsid w:val="00BD6B85"/>
    <w:rsid w:val="00BE1E30"/>
    <w:rsid w:val="00BE5B09"/>
    <w:rsid w:val="00C0045D"/>
    <w:rsid w:val="00C116B1"/>
    <w:rsid w:val="00C161E6"/>
    <w:rsid w:val="00C31333"/>
    <w:rsid w:val="00C31658"/>
    <w:rsid w:val="00C3313F"/>
    <w:rsid w:val="00C33E4B"/>
    <w:rsid w:val="00C35177"/>
    <w:rsid w:val="00C36043"/>
    <w:rsid w:val="00C533F8"/>
    <w:rsid w:val="00C540AC"/>
    <w:rsid w:val="00C55132"/>
    <w:rsid w:val="00C649D7"/>
    <w:rsid w:val="00C744E6"/>
    <w:rsid w:val="00CA33AD"/>
    <w:rsid w:val="00CC0331"/>
    <w:rsid w:val="00CC5949"/>
    <w:rsid w:val="00CD3648"/>
    <w:rsid w:val="00CE163D"/>
    <w:rsid w:val="00CF4E2B"/>
    <w:rsid w:val="00D16921"/>
    <w:rsid w:val="00D16BA7"/>
    <w:rsid w:val="00D17FB6"/>
    <w:rsid w:val="00D40AC4"/>
    <w:rsid w:val="00D44F29"/>
    <w:rsid w:val="00D54333"/>
    <w:rsid w:val="00D57FF4"/>
    <w:rsid w:val="00D63696"/>
    <w:rsid w:val="00D73FAE"/>
    <w:rsid w:val="00D76033"/>
    <w:rsid w:val="00D80B0F"/>
    <w:rsid w:val="00D833D0"/>
    <w:rsid w:val="00DB2E06"/>
    <w:rsid w:val="00DB4623"/>
    <w:rsid w:val="00DC1DCA"/>
    <w:rsid w:val="00DC357B"/>
    <w:rsid w:val="00DD48FC"/>
    <w:rsid w:val="00DE2F3E"/>
    <w:rsid w:val="00DE6996"/>
    <w:rsid w:val="00DF4230"/>
    <w:rsid w:val="00E036B2"/>
    <w:rsid w:val="00E04690"/>
    <w:rsid w:val="00E07A23"/>
    <w:rsid w:val="00E5406D"/>
    <w:rsid w:val="00E56629"/>
    <w:rsid w:val="00E6293B"/>
    <w:rsid w:val="00E65EB0"/>
    <w:rsid w:val="00E773ED"/>
    <w:rsid w:val="00E776AE"/>
    <w:rsid w:val="00E836F3"/>
    <w:rsid w:val="00EB1D6E"/>
    <w:rsid w:val="00EB5580"/>
    <w:rsid w:val="00EB69FA"/>
    <w:rsid w:val="00EC0E5B"/>
    <w:rsid w:val="00EE30A7"/>
    <w:rsid w:val="00EE7CFA"/>
    <w:rsid w:val="00EF1DFD"/>
    <w:rsid w:val="00F01394"/>
    <w:rsid w:val="00F05F3F"/>
    <w:rsid w:val="00F1384D"/>
    <w:rsid w:val="00F40CB2"/>
    <w:rsid w:val="00F5754D"/>
    <w:rsid w:val="00F63A5D"/>
    <w:rsid w:val="00F64263"/>
    <w:rsid w:val="00F705C3"/>
    <w:rsid w:val="00F70F33"/>
    <w:rsid w:val="00F75066"/>
    <w:rsid w:val="00F81B76"/>
    <w:rsid w:val="00F95261"/>
    <w:rsid w:val="00FA0586"/>
    <w:rsid w:val="00FA0E29"/>
    <w:rsid w:val="00FA110B"/>
    <w:rsid w:val="00FD08E8"/>
    <w:rsid w:val="00FD19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6D6459"/>
  <w15:docId w15:val="{56D6D334-299A-4517-8416-7F9729CB6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84532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E4F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rsid w:val="004E4F2A"/>
    <w:pPr>
      <w:spacing w:before="280" w:after="280"/>
    </w:pPr>
  </w:style>
  <w:style w:type="table" w:styleId="Mkatabulky">
    <w:name w:val="Table Grid"/>
    <w:basedOn w:val="Normlntabulka"/>
    <w:uiPriority w:val="59"/>
    <w:rsid w:val="00C55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364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649C"/>
    <w:rPr>
      <w:rFonts w:ascii="Tahoma" w:eastAsia="SimSun" w:hAnsi="Tahoma" w:cs="Tahoma"/>
      <w:sz w:val="16"/>
      <w:szCs w:val="16"/>
      <w:lang w:eastAsia="ar-SA"/>
    </w:rPr>
  </w:style>
  <w:style w:type="paragraph" w:styleId="Odstavecseseznamem">
    <w:name w:val="List Paragraph"/>
    <w:basedOn w:val="Normln"/>
    <w:uiPriority w:val="34"/>
    <w:qFormat/>
    <w:rsid w:val="00905CE6"/>
    <w:pPr>
      <w:suppressAutoHyphens w:val="0"/>
      <w:ind w:left="720"/>
      <w:contextualSpacing/>
    </w:pPr>
    <w:rPr>
      <w:rFonts w:eastAsia="Times New Roman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9526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5261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F9526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5261"/>
    <w:rPr>
      <w:rFonts w:ascii="Times New Roman" w:eastAsia="SimSu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6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7D5185-35EE-42A7-B6CC-6F6EA2DE8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9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 Svoboda</dc:creator>
  <cp:lastModifiedBy>Petr Kulich</cp:lastModifiedBy>
  <cp:revision>8</cp:revision>
  <cp:lastPrinted>2020-12-03T07:32:00Z</cp:lastPrinted>
  <dcterms:created xsi:type="dcterms:W3CDTF">2025-11-09T19:36:00Z</dcterms:created>
  <dcterms:modified xsi:type="dcterms:W3CDTF">2025-11-12T11:01:00Z</dcterms:modified>
</cp:coreProperties>
</file>